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C4E7A" w14:textId="77777777" w:rsidR="0070374C" w:rsidRPr="00F96BEE" w:rsidRDefault="0070374C" w:rsidP="0070374C">
      <w:pPr>
        <w:wordWrap w:val="0"/>
        <w:ind w:right="734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運営規程様式第３号</w:t>
      </w:r>
      <w:r w:rsidR="00F96BEE">
        <w:rPr>
          <w:rFonts w:hint="eastAsia"/>
          <w:sz w:val="22"/>
          <w:szCs w:val="22"/>
          <w:u w:val="single"/>
        </w:rPr>
        <w:t xml:space="preserve">　</w:t>
      </w:r>
      <w:r w:rsidR="00F96BEE">
        <w:rPr>
          <w:rFonts w:hint="eastAsia"/>
          <w:sz w:val="22"/>
          <w:szCs w:val="22"/>
        </w:rPr>
        <w:t xml:space="preserve">　</w:t>
      </w:r>
    </w:p>
    <w:p w14:paraId="53FB6281" w14:textId="77777777" w:rsidR="00072A6B" w:rsidRDefault="00072A6B" w:rsidP="0070374C">
      <w:pPr>
        <w:ind w:right="-2" w:firstLineChars="3300" w:firstLine="6749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※</w:t>
      </w:r>
      <w:r w:rsidR="00F138B0">
        <w:rPr>
          <w:rFonts w:hint="eastAsia"/>
          <w:sz w:val="22"/>
          <w:szCs w:val="22"/>
          <w:u w:val="single"/>
        </w:rPr>
        <w:t>申込</w:t>
      </w:r>
      <w:r>
        <w:rPr>
          <w:rFonts w:hint="eastAsia"/>
          <w:sz w:val="22"/>
          <w:szCs w:val="22"/>
          <w:u w:val="single"/>
        </w:rPr>
        <w:t xml:space="preserve">受付番号　　　　　</w:t>
      </w:r>
      <w:r w:rsidR="0070374C">
        <w:rPr>
          <w:rFonts w:hint="eastAsia"/>
          <w:sz w:val="22"/>
          <w:szCs w:val="22"/>
          <w:u w:val="single"/>
        </w:rPr>
        <w:t xml:space="preserve">　　　　</w:t>
      </w:r>
      <w:r>
        <w:rPr>
          <w:rFonts w:hint="eastAsia"/>
          <w:sz w:val="22"/>
          <w:szCs w:val="22"/>
          <w:u w:val="single"/>
        </w:rPr>
        <w:t xml:space="preserve">　　</w:t>
      </w:r>
    </w:p>
    <w:p w14:paraId="6DFED3F0" w14:textId="77777777" w:rsidR="00072A6B" w:rsidRDefault="00072A6B" w:rsidP="00072A6B">
      <w:pPr>
        <w:ind w:right="96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※は記入しないでください）</w:t>
      </w:r>
    </w:p>
    <w:p w14:paraId="64159FA9" w14:textId="77777777" w:rsidR="00273D84" w:rsidRPr="00273D84" w:rsidRDefault="0070374C" w:rsidP="00273D84">
      <w:pPr>
        <w:ind w:right="12"/>
        <w:rPr>
          <w:rFonts w:hint="eastAsia"/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北海道</w:t>
      </w:r>
      <w:r w:rsidR="00273D84" w:rsidRPr="00273D84">
        <w:rPr>
          <w:rFonts w:hint="eastAsia"/>
          <w:kern w:val="0"/>
          <w:sz w:val="24"/>
          <w:szCs w:val="24"/>
          <w:u w:val="single"/>
        </w:rPr>
        <w:t xml:space="preserve">社会福祉士会　</w:t>
      </w:r>
    </w:p>
    <w:p w14:paraId="2C9B11CE" w14:textId="77777777" w:rsidR="00273D84" w:rsidRPr="00273D84" w:rsidRDefault="00273D84" w:rsidP="00273D84">
      <w:pPr>
        <w:ind w:right="12"/>
        <w:rPr>
          <w:rFonts w:hint="eastAsia"/>
          <w:kern w:val="0"/>
          <w:sz w:val="24"/>
          <w:szCs w:val="24"/>
          <w:u w:val="single"/>
        </w:rPr>
      </w:pPr>
      <w:r w:rsidRPr="00273D84">
        <w:rPr>
          <w:rFonts w:hint="eastAsia"/>
          <w:kern w:val="0"/>
          <w:sz w:val="24"/>
          <w:szCs w:val="24"/>
          <w:u w:val="single"/>
        </w:rPr>
        <w:t xml:space="preserve">スーパービジョンコーディネート担当　</w:t>
      </w:r>
      <w:r w:rsidR="009B17B8">
        <w:rPr>
          <w:rFonts w:hint="eastAsia"/>
          <w:kern w:val="0"/>
          <w:sz w:val="24"/>
          <w:szCs w:val="24"/>
          <w:u w:val="single"/>
        </w:rPr>
        <w:t>行</w:t>
      </w:r>
    </w:p>
    <w:p w14:paraId="5406C588" w14:textId="77777777" w:rsidR="00273D84" w:rsidRDefault="00273D84" w:rsidP="00072A6B">
      <w:pPr>
        <w:ind w:right="12"/>
        <w:jc w:val="center"/>
        <w:rPr>
          <w:rFonts w:hint="eastAsia"/>
          <w:kern w:val="0"/>
          <w:sz w:val="24"/>
          <w:szCs w:val="24"/>
        </w:rPr>
      </w:pPr>
    </w:p>
    <w:p w14:paraId="22D4C701" w14:textId="77777777" w:rsidR="00072A6B" w:rsidRPr="007F7CBF" w:rsidRDefault="00C01F64" w:rsidP="00072A6B">
      <w:pPr>
        <w:ind w:right="12"/>
        <w:jc w:val="center"/>
        <w:rPr>
          <w:kern w:val="0"/>
          <w:sz w:val="24"/>
          <w:szCs w:val="24"/>
        </w:rPr>
      </w:pPr>
      <w:r w:rsidRPr="007F7CBF">
        <w:rPr>
          <w:rFonts w:hint="eastAsia"/>
          <w:kern w:val="0"/>
          <w:sz w:val="24"/>
          <w:szCs w:val="24"/>
        </w:rPr>
        <w:t>スーパービジョン</w:t>
      </w:r>
      <w:r w:rsidR="00754079">
        <w:rPr>
          <w:rFonts w:hint="eastAsia"/>
          <w:kern w:val="0"/>
          <w:sz w:val="24"/>
          <w:szCs w:val="24"/>
        </w:rPr>
        <w:t>コーディネート</w:t>
      </w:r>
      <w:r w:rsidR="00854067">
        <w:rPr>
          <w:rFonts w:hint="eastAsia"/>
          <w:kern w:val="0"/>
          <w:sz w:val="24"/>
          <w:szCs w:val="24"/>
        </w:rPr>
        <w:t>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1154"/>
        <w:gridCol w:w="1281"/>
        <w:gridCol w:w="579"/>
        <w:gridCol w:w="772"/>
        <w:gridCol w:w="1544"/>
        <w:gridCol w:w="1932"/>
      </w:tblGrid>
      <w:tr w:rsidR="00072A6B" w:rsidRPr="00C01F64" w14:paraId="28F582A4" w14:textId="77777777" w:rsidTr="00281890">
        <w:trPr>
          <w:trHeight w:val="42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279C" w14:textId="77777777" w:rsidR="00072A6B" w:rsidRPr="00C01F64" w:rsidRDefault="00F138B0" w:rsidP="00281890">
            <w:r>
              <w:rPr>
                <w:rFonts w:hint="eastAsia"/>
              </w:rPr>
              <w:t>申　込</w:t>
            </w:r>
            <w:r w:rsidR="00072A6B" w:rsidRPr="00C01F64">
              <w:rPr>
                <w:rFonts w:hint="eastAsia"/>
              </w:rPr>
              <w:t xml:space="preserve">　年　月　日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78FE" w14:textId="77777777" w:rsidR="00072A6B" w:rsidRPr="00C01F64" w:rsidRDefault="00970B10" w:rsidP="00281890">
            <w:r>
              <w:rPr>
                <w:rFonts w:hint="eastAsia"/>
              </w:rPr>
              <w:t xml:space="preserve">（西暦）　</w:t>
            </w:r>
            <w:r w:rsidR="00273D84">
              <w:rPr>
                <w:rFonts w:hint="eastAsia"/>
              </w:rPr>
              <w:t xml:space="preserve">　　　</w:t>
            </w:r>
            <w:r w:rsidR="00072A6B" w:rsidRPr="00C01F64">
              <w:rPr>
                <w:rFonts w:hint="eastAsia"/>
              </w:rPr>
              <w:t xml:space="preserve">　</w:t>
            </w:r>
            <w:r w:rsidR="00273D84">
              <w:rPr>
                <w:rFonts w:hint="eastAsia"/>
              </w:rPr>
              <w:t xml:space="preserve">　</w:t>
            </w:r>
            <w:r w:rsidR="00072A6B" w:rsidRPr="00C01F64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="00072A6B" w:rsidRPr="00C01F64">
              <w:rPr>
                <w:rFonts w:hint="eastAsia"/>
              </w:rPr>
              <w:t xml:space="preserve">　　</w:t>
            </w:r>
            <w:r w:rsidR="00273D84">
              <w:rPr>
                <w:rFonts w:hint="eastAsia"/>
              </w:rPr>
              <w:t xml:space="preserve">　</w:t>
            </w:r>
            <w:r w:rsidR="00072A6B" w:rsidRPr="00C01F64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072A6B" w:rsidRPr="00C01F64">
              <w:rPr>
                <w:rFonts w:hint="eastAsia"/>
              </w:rPr>
              <w:t xml:space="preserve">　　　</w:t>
            </w:r>
            <w:r w:rsidR="00273D84">
              <w:rPr>
                <w:rFonts w:hint="eastAsia"/>
              </w:rPr>
              <w:t xml:space="preserve">　</w:t>
            </w:r>
            <w:r w:rsidR="00072A6B" w:rsidRPr="00C01F64">
              <w:rPr>
                <w:rFonts w:hint="eastAsia"/>
              </w:rPr>
              <w:t>日</w:t>
            </w:r>
          </w:p>
        </w:tc>
      </w:tr>
      <w:tr w:rsidR="00072A6B" w:rsidRPr="00C01F64" w14:paraId="5BB48A32" w14:textId="77777777" w:rsidTr="00EC0CAF">
        <w:trPr>
          <w:trHeight w:val="842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834D" w14:textId="77777777" w:rsidR="00072A6B" w:rsidRPr="00C01F64" w:rsidRDefault="00072A6B" w:rsidP="00C01F64">
            <w:r w:rsidRPr="00C01F64">
              <w:rPr>
                <w:rFonts w:hint="eastAsia"/>
              </w:rPr>
              <w:t>（ふりがな）</w:t>
            </w:r>
          </w:p>
          <w:p w14:paraId="683703E0" w14:textId="77777777" w:rsidR="00072A6B" w:rsidRPr="00C01F64" w:rsidRDefault="00072A6B" w:rsidP="00C01F64">
            <w:r w:rsidRPr="00C01F64">
              <w:rPr>
                <w:rFonts w:hint="eastAsia"/>
              </w:rPr>
              <w:t>申請者氏名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F97" w14:textId="77777777" w:rsidR="00072A6B" w:rsidRPr="00C01F64" w:rsidRDefault="00072A6B" w:rsidP="00EC0CAF">
            <w:r w:rsidRPr="00C01F64">
              <w:rPr>
                <w:rFonts w:hint="eastAsia"/>
              </w:rPr>
              <w:t xml:space="preserve">　（　　　　　　　　</w:t>
            </w:r>
            <w:r w:rsidR="00273D84">
              <w:rPr>
                <w:rFonts w:hint="eastAsia"/>
              </w:rPr>
              <w:t xml:space="preserve">　　　　　　　　　　　　　　　　　　　　　　</w:t>
            </w:r>
            <w:r w:rsidRPr="00C01F64">
              <w:rPr>
                <w:rFonts w:hint="eastAsia"/>
              </w:rPr>
              <w:t xml:space="preserve">　　　　　　　）</w:t>
            </w:r>
          </w:p>
          <w:p w14:paraId="10A316F6" w14:textId="77777777" w:rsidR="00072A6B" w:rsidRPr="00C01F64" w:rsidRDefault="00072A6B" w:rsidP="00EC0CAF">
            <w:r w:rsidRPr="00C01F64">
              <w:rPr>
                <w:rFonts w:hint="eastAsia"/>
              </w:rPr>
              <w:t xml:space="preserve">　　　　　　　　　　　　　　</w:t>
            </w:r>
            <w:r w:rsidR="00273D84">
              <w:rPr>
                <w:rFonts w:hint="eastAsia"/>
              </w:rPr>
              <w:t xml:space="preserve">　　　　　　　　　　　　　　　　　　</w:t>
            </w:r>
            <w:r w:rsidRPr="00C01F64">
              <w:rPr>
                <w:rFonts w:hint="eastAsia"/>
              </w:rPr>
              <w:t xml:space="preserve">　　　　　　㊞</w:t>
            </w:r>
          </w:p>
        </w:tc>
      </w:tr>
      <w:tr w:rsidR="00072A6B" w:rsidRPr="00C01F64" w14:paraId="3FD9593F" w14:textId="77777777" w:rsidTr="00EC0C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8E29" w14:textId="77777777" w:rsidR="00072A6B" w:rsidRPr="00C01F64" w:rsidRDefault="00072A6B" w:rsidP="00C01F64">
            <w:r w:rsidRPr="00C01F64">
              <w:rPr>
                <w:rFonts w:hint="eastAsia"/>
              </w:rPr>
              <w:t>生年月日（満年齢）</w:t>
            </w:r>
            <w:r w:rsidR="002B34DF">
              <w:rPr>
                <w:rFonts w:hint="eastAsia"/>
              </w:rPr>
              <w:t>・性別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873F" w14:textId="77777777" w:rsidR="00072A6B" w:rsidRPr="00C01F64" w:rsidRDefault="009B17B8" w:rsidP="009B17B8">
            <w:r>
              <w:rPr>
                <w:rFonts w:hint="eastAsia"/>
              </w:rPr>
              <w:t>（西暦）</w:t>
            </w:r>
            <w:r w:rsidR="00072A6B" w:rsidRPr="00C01F64">
              <w:rPr>
                <w:rFonts w:hint="eastAsia"/>
              </w:rPr>
              <w:t xml:space="preserve">　</w:t>
            </w:r>
            <w:r w:rsidR="00273D84">
              <w:rPr>
                <w:rFonts w:hint="eastAsia"/>
              </w:rPr>
              <w:t xml:space="preserve">　　　　　</w:t>
            </w:r>
            <w:r w:rsidR="00072A6B" w:rsidRPr="00C01F64">
              <w:rPr>
                <w:rFonts w:hint="eastAsia"/>
              </w:rPr>
              <w:t xml:space="preserve">　年　　　</w:t>
            </w:r>
            <w:r w:rsidR="00273D84">
              <w:rPr>
                <w:rFonts w:hint="eastAsia"/>
              </w:rPr>
              <w:t xml:space="preserve">　　</w:t>
            </w:r>
            <w:r w:rsidR="00072A6B" w:rsidRPr="00C01F64">
              <w:rPr>
                <w:rFonts w:hint="eastAsia"/>
              </w:rPr>
              <w:t xml:space="preserve">月　　　</w:t>
            </w:r>
            <w:r w:rsidR="00273D84">
              <w:rPr>
                <w:rFonts w:hint="eastAsia"/>
              </w:rPr>
              <w:t xml:space="preserve">　　</w:t>
            </w:r>
            <w:r w:rsidR="00072A6B" w:rsidRPr="00C01F64">
              <w:rPr>
                <w:rFonts w:hint="eastAsia"/>
              </w:rPr>
              <w:t xml:space="preserve">日　（　　</w:t>
            </w:r>
            <w:r w:rsidR="00273D84">
              <w:rPr>
                <w:rFonts w:hint="eastAsia"/>
              </w:rPr>
              <w:t xml:space="preserve">　</w:t>
            </w:r>
            <w:r w:rsidR="00072A6B" w:rsidRPr="00C01F64">
              <w:rPr>
                <w:rFonts w:hint="eastAsia"/>
              </w:rPr>
              <w:t xml:space="preserve">　　　歳）</w:t>
            </w:r>
            <w:r w:rsidR="002B34DF" w:rsidRPr="00C01F64">
              <w:rPr>
                <w:rFonts w:hint="eastAsia"/>
              </w:rPr>
              <w:t xml:space="preserve">　</w:t>
            </w:r>
            <w:r w:rsidR="002B34DF">
              <w:rPr>
                <w:rFonts w:hint="eastAsia"/>
              </w:rPr>
              <w:t xml:space="preserve">　　　　　</w:t>
            </w:r>
            <w:r w:rsidR="002B34DF" w:rsidRPr="00C01F64">
              <w:rPr>
                <w:rFonts w:hint="eastAsia"/>
              </w:rPr>
              <w:t xml:space="preserve">男　・　女　　</w:t>
            </w:r>
          </w:p>
        </w:tc>
      </w:tr>
      <w:tr w:rsidR="00072A6B" w:rsidRPr="00C01F64" w14:paraId="6E08ABE4" w14:textId="77777777" w:rsidTr="00273D84">
        <w:trPr>
          <w:trHeight w:val="87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AC2B" w14:textId="77777777" w:rsidR="00072A6B" w:rsidRPr="00C01F64" w:rsidRDefault="00072A6B" w:rsidP="00C01F64">
            <w:r w:rsidRPr="00C01F64">
              <w:rPr>
                <w:rFonts w:hint="eastAsia"/>
              </w:rPr>
              <w:t>勤務先・所属</w:t>
            </w:r>
          </w:p>
          <w:p w14:paraId="42769EC6" w14:textId="77777777" w:rsidR="00072A6B" w:rsidRPr="00C01F64" w:rsidRDefault="00072A6B" w:rsidP="00C01F64">
            <w:r w:rsidRPr="00C01F64">
              <w:rPr>
                <w:rFonts w:hint="eastAsia"/>
              </w:rPr>
              <w:t>職名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F1C3" w14:textId="77777777" w:rsidR="00072A6B" w:rsidRPr="00C01F64" w:rsidRDefault="00072A6B" w:rsidP="00C01F64"/>
        </w:tc>
      </w:tr>
      <w:tr w:rsidR="00072A6B" w:rsidRPr="00E349E2" w14:paraId="6D1D8526" w14:textId="77777777" w:rsidTr="00273D84">
        <w:trPr>
          <w:trHeight w:val="184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32CD" w14:textId="77777777" w:rsidR="00C01F64" w:rsidRDefault="00C01F64" w:rsidP="00C01F64">
            <w:r w:rsidRPr="00C01F64">
              <w:rPr>
                <w:rFonts w:hint="eastAsia"/>
              </w:rPr>
              <w:t>連絡先</w:t>
            </w:r>
            <w:r>
              <w:rPr>
                <w:rFonts w:hint="eastAsia"/>
              </w:rPr>
              <w:t>（□</w:t>
            </w:r>
            <w:r w:rsidRPr="00C01F64">
              <w:rPr>
                <w:rFonts w:hint="eastAsia"/>
              </w:rPr>
              <w:t>自宅</w:t>
            </w:r>
            <w:r>
              <w:rPr>
                <w:rFonts w:hint="eastAsia"/>
              </w:rPr>
              <w:t>□</w:t>
            </w:r>
            <w:r w:rsidRPr="00C01F64">
              <w:rPr>
                <w:rFonts w:hint="eastAsia"/>
              </w:rPr>
              <w:t>勤務先</w:t>
            </w:r>
            <w:r>
              <w:rPr>
                <w:rFonts w:hint="eastAsia"/>
              </w:rPr>
              <w:t>）</w:t>
            </w:r>
          </w:p>
          <w:p w14:paraId="5824CEBE" w14:textId="77777777" w:rsidR="00072A6B" w:rsidRPr="00C01F64" w:rsidRDefault="00072A6B" w:rsidP="00685D8E">
            <w:pPr>
              <w:ind w:firstLineChars="100" w:firstLine="195"/>
            </w:pPr>
            <w:r w:rsidRPr="00C01F64">
              <w:rPr>
                <w:rFonts w:hint="eastAsia"/>
              </w:rPr>
              <w:t>住所</w:t>
            </w:r>
            <w:r w:rsidR="00F152A5">
              <w:rPr>
                <w:rFonts w:hint="eastAsia"/>
              </w:rPr>
              <w:t>／</w:t>
            </w:r>
            <w:r w:rsidRPr="00C01F64">
              <w:t>Tel</w:t>
            </w:r>
            <w:r w:rsidRPr="00C01F64">
              <w:rPr>
                <w:rFonts w:hint="eastAsia"/>
              </w:rPr>
              <w:t>・</w:t>
            </w:r>
            <w:r w:rsidRPr="00C01F64">
              <w:t>Fax</w:t>
            </w:r>
            <w:r w:rsidR="00F152A5">
              <w:t>／</w:t>
            </w:r>
          </w:p>
          <w:p w14:paraId="171C3AEC" w14:textId="77777777" w:rsidR="00072A6B" w:rsidRPr="00C01F64" w:rsidRDefault="00072A6B" w:rsidP="00685D8E">
            <w:pPr>
              <w:ind w:firstLineChars="100" w:firstLine="195"/>
            </w:pPr>
            <w:r w:rsidRPr="00C01F64">
              <w:rPr>
                <w:rFonts w:hint="eastAsia"/>
              </w:rPr>
              <w:t>メールアドレス</w:t>
            </w:r>
          </w:p>
          <w:p w14:paraId="310D38CA" w14:textId="77777777" w:rsidR="00C01F64" w:rsidRPr="00F152A5" w:rsidRDefault="00C01F64" w:rsidP="00685D8E">
            <w:pPr>
              <w:ind w:left="195" w:hangingChars="100" w:hanging="195"/>
            </w:pPr>
            <w:r w:rsidRPr="00C01F64">
              <w:rPr>
                <w:rFonts w:hint="eastAsia"/>
              </w:rPr>
              <w:t>※</w:t>
            </w:r>
            <w:r w:rsidR="00F152A5" w:rsidRPr="00C01F64">
              <w:rPr>
                <w:rFonts w:hint="eastAsia"/>
              </w:rPr>
              <w:t>平日</w:t>
            </w:r>
            <w:r w:rsidR="00F152A5">
              <w:rPr>
                <w:rFonts w:hint="eastAsia"/>
              </w:rPr>
              <w:t>の</w:t>
            </w:r>
            <w:r w:rsidR="00F152A5" w:rsidRPr="00C01F64">
              <w:rPr>
                <w:rFonts w:hint="eastAsia"/>
              </w:rPr>
              <w:t>昼間連絡が取れるところ</w:t>
            </w:r>
            <w:r w:rsidR="00F152A5">
              <w:rPr>
                <w:rFonts w:hint="eastAsia"/>
              </w:rPr>
              <w:t>を記載</w:t>
            </w:r>
            <w:r w:rsidR="00E349E2">
              <w:rPr>
                <w:rFonts w:hint="eastAsia"/>
              </w:rPr>
              <w:t>のこと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7B0B" w14:textId="77777777" w:rsidR="00072A6B" w:rsidRPr="00C01F64" w:rsidRDefault="00DA6AF4" w:rsidP="00C01F64">
            <w:r>
              <w:rPr>
                <w:rFonts w:hint="eastAsia"/>
              </w:rPr>
              <w:t xml:space="preserve">〒　　</w:t>
            </w:r>
            <w:r w:rsidR="00273D8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－　　　　</w:t>
            </w:r>
          </w:p>
          <w:p w14:paraId="6EA530C8" w14:textId="77777777" w:rsidR="00F152A5" w:rsidRDefault="00F152A5" w:rsidP="00C01F64"/>
          <w:p w14:paraId="524D560D" w14:textId="77777777" w:rsidR="00E349E2" w:rsidRPr="00C01F64" w:rsidRDefault="00E349E2" w:rsidP="00C01F64"/>
          <w:p w14:paraId="7BEB120D" w14:textId="77777777" w:rsidR="00072A6B" w:rsidRPr="00E349E2" w:rsidRDefault="00072A6B" w:rsidP="00C01F64">
            <w:pPr>
              <w:rPr>
                <w:lang w:val="fr-FR"/>
              </w:rPr>
            </w:pPr>
            <w:r w:rsidRPr="00E349E2">
              <w:rPr>
                <w:lang w:val="fr-FR"/>
              </w:rPr>
              <w:t>Tel</w:t>
            </w:r>
            <w:r w:rsidRPr="00E349E2">
              <w:rPr>
                <w:rFonts w:hint="eastAsia"/>
                <w:lang w:val="fr-FR"/>
              </w:rPr>
              <w:t>：</w:t>
            </w:r>
            <w:r w:rsidRPr="00E349E2">
              <w:rPr>
                <w:lang w:val="fr-FR"/>
              </w:rPr>
              <w:t xml:space="preserve">(     </w:t>
            </w:r>
            <w:r w:rsidR="00273D84">
              <w:rPr>
                <w:lang w:val="fr-FR"/>
              </w:rPr>
              <w:t xml:space="preserve">　　</w:t>
            </w:r>
            <w:r w:rsidRPr="00E349E2">
              <w:rPr>
                <w:lang w:val="fr-FR"/>
              </w:rPr>
              <w:t xml:space="preserve"> )-(</w:t>
            </w:r>
            <w:r w:rsidR="00273D84">
              <w:rPr>
                <w:lang w:val="fr-FR"/>
              </w:rPr>
              <w:t xml:space="preserve">　　</w:t>
            </w:r>
            <w:r w:rsidRPr="00E349E2">
              <w:rPr>
                <w:lang w:val="fr-FR"/>
              </w:rPr>
              <w:t xml:space="preserve">      )-(  </w:t>
            </w:r>
            <w:r w:rsidR="00273D84">
              <w:rPr>
                <w:lang w:val="fr-FR"/>
              </w:rPr>
              <w:t xml:space="preserve">　　</w:t>
            </w:r>
            <w:r w:rsidRPr="00E349E2">
              <w:rPr>
                <w:lang w:val="fr-FR"/>
              </w:rPr>
              <w:t xml:space="preserve">    ) </w:t>
            </w:r>
            <w:r w:rsidR="00E349E2" w:rsidRPr="00E349E2">
              <w:rPr>
                <w:lang w:val="fr-FR"/>
              </w:rPr>
              <w:t>Fax</w:t>
            </w:r>
            <w:r w:rsidR="00E349E2" w:rsidRPr="00E349E2">
              <w:rPr>
                <w:rFonts w:hint="eastAsia"/>
                <w:lang w:val="fr-FR"/>
              </w:rPr>
              <w:t>：</w:t>
            </w:r>
            <w:r w:rsidR="00E349E2" w:rsidRPr="00E349E2">
              <w:rPr>
                <w:lang w:val="fr-FR"/>
              </w:rPr>
              <w:t xml:space="preserve">( </w:t>
            </w:r>
            <w:r w:rsidR="00273D84">
              <w:rPr>
                <w:lang w:val="fr-FR"/>
              </w:rPr>
              <w:t xml:space="preserve">　　</w:t>
            </w:r>
            <w:r w:rsidR="00E349E2" w:rsidRPr="00E349E2">
              <w:rPr>
                <w:lang w:val="fr-FR"/>
              </w:rPr>
              <w:t xml:space="preserve">     )-(</w:t>
            </w:r>
            <w:r w:rsidR="00273D84">
              <w:rPr>
                <w:lang w:val="fr-FR"/>
              </w:rPr>
              <w:t xml:space="preserve">　　</w:t>
            </w:r>
            <w:r w:rsidR="00E349E2" w:rsidRPr="00E349E2">
              <w:rPr>
                <w:lang w:val="fr-FR"/>
              </w:rPr>
              <w:t xml:space="preserve">      )-( </w:t>
            </w:r>
            <w:r w:rsidR="00273D84">
              <w:rPr>
                <w:lang w:val="fr-FR"/>
              </w:rPr>
              <w:t xml:space="preserve">　　</w:t>
            </w:r>
            <w:r w:rsidR="00E349E2" w:rsidRPr="00E349E2">
              <w:rPr>
                <w:lang w:val="fr-FR"/>
              </w:rPr>
              <w:t xml:space="preserve">     )</w:t>
            </w:r>
          </w:p>
          <w:p w14:paraId="04207B0E" w14:textId="77777777" w:rsidR="00072A6B" w:rsidRPr="00E349E2" w:rsidRDefault="00072A6B" w:rsidP="009B17B8">
            <w:pPr>
              <w:rPr>
                <w:lang w:val="fr-FR"/>
              </w:rPr>
            </w:pPr>
            <w:r w:rsidRPr="00E349E2">
              <w:rPr>
                <w:lang w:val="fr-FR"/>
              </w:rPr>
              <w:t xml:space="preserve">E-mail                   </w:t>
            </w:r>
            <w:r w:rsidR="00273D84">
              <w:rPr>
                <w:lang w:val="fr-FR"/>
              </w:rPr>
              <w:t xml:space="preserve">　　　　　　　　　　</w:t>
            </w:r>
            <w:r w:rsidRPr="00E349E2">
              <w:rPr>
                <w:lang w:val="fr-FR"/>
              </w:rPr>
              <w:t>@</w:t>
            </w:r>
            <w:r w:rsidR="00273D84">
              <w:rPr>
                <w:lang w:val="fr-FR"/>
              </w:rPr>
              <w:t xml:space="preserve">  </w:t>
            </w:r>
          </w:p>
        </w:tc>
      </w:tr>
      <w:tr w:rsidR="00072A6B" w:rsidRPr="00C01F64" w14:paraId="3E26FF1C" w14:textId="77777777" w:rsidTr="00EC0CAF">
        <w:trPr>
          <w:trHeight w:val="40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046F" w14:textId="77777777" w:rsidR="00072A6B" w:rsidRPr="00C01F64" w:rsidRDefault="00072A6B" w:rsidP="00C01F64">
            <w:r w:rsidRPr="00C01F64">
              <w:rPr>
                <w:rFonts w:hint="eastAsia"/>
              </w:rPr>
              <w:t>社会福祉士登録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D317" w14:textId="77777777" w:rsidR="00072A6B" w:rsidRPr="00C01F64" w:rsidRDefault="00072A6B" w:rsidP="00EC0CAF">
            <w:r w:rsidRPr="00C01F64">
              <w:rPr>
                <w:rFonts w:hint="eastAsia"/>
              </w:rPr>
              <w:t xml:space="preserve">登録番号：第　　　　　　</w:t>
            </w:r>
            <w:r w:rsidR="002B34DF">
              <w:rPr>
                <w:rFonts w:hint="eastAsia"/>
              </w:rPr>
              <w:t xml:space="preserve">　　　　　　　</w:t>
            </w:r>
            <w:r w:rsidRPr="00C01F64">
              <w:rPr>
                <w:rFonts w:hint="eastAsia"/>
              </w:rPr>
              <w:t xml:space="preserve">　号</w:t>
            </w:r>
            <w:r w:rsidR="00D17BA0">
              <w:rPr>
                <w:rFonts w:hint="eastAsia"/>
              </w:rPr>
              <w:t>／</w:t>
            </w:r>
            <w:r w:rsidRPr="00C01F64">
              <w:rPr>
                <w:rFonts w:hint="eastAsia"/>
              </w:rPr>
              <w:t xml:space="preserve">登録年月日：　　</w:t>
            </w:r>
            <w:r w:rsidR="002B34DF">
              <w:rPr>
                <w:rFonts w:hint="eastAsia"/>
              </w:rPr>
              <w:t xml:space="preserve">　　　　　　</w:t>
            </w:r>
            <w:r w:rsidRPr="00C01F64">
              <w:rPr>
                <w:rFonts w:hint="eastAsia"/>
              </w:rPr>
              <w:t xml:space="preserve">年　</w:t>
            </w:r>
            <w:r w:rsidR="002B34DF">
              <w:rPr>
                <w:rFonts w:hint="eastAsia"/>
              </w:rPr>
              <w:t xml:space="preserve">　　　　　　</w:t>
            </w:r>
            <w:r w:rsidRPr="00C01F64">
              <w:rPr>
                <w:rFonts w:hint="eastAsia"/>
              </w:rPr>
              <w:t xml:space="preserve">　月</w:t>
            </w:r>
          </w:p>
        </w:tc>
      </w:tr>
      <w:tr w:rsidR="00072A6B" w:rsidRPr="00C01F64" w14:paraId="518ADBD1" w14:textId="77777777" w:rsidTr="00273D84">
        <w:trPr>
          <w:trHeight w:val="42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A245" w14:textId="77777777" w:rsidR="00273D84" w:rsidRPr="00C01F64" w:rsidRDefault="004438DA" w:rsidP="00C01F64">
            <w:r>
              <w:rPr>
                <w:rFonts w:hint="eastAsia"/>
              </w:rPr>
              <w:t>会員番号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2DBF" w14:textId="77777777" w:rsidR="00072A6B" w:rsidRPr="00C01F64" w:rsidRDefault="004438DA" w:rsidP="00C01F64">
            <w:r>
              <w:t xml:space="preserve">　　　　　　　　　　　　　　　　　　　　　　　　　　　（</w:t>
            </w:r>
            <w:r>
              <w:rPr>
                <w:rFonts w:ascii="ＭＳ 明朝" w:eastAsia="ＭＳ 明朝" w:hAnsi="ＭＳ 明朝" w:cs="ＭＳ 明朝"/>
              </w:rPr>
              <w:t>※</w:t>
            </w:r>
            <w:r>
              <w:t>日本社会福祉士会が発行したもの）</w:t>
            </w:r>
          </w:p>
        </w:tc>
      </w:tr>
      <w:tr w:rsidR="004B49D6" w:rsidRPr="00C01F64" w14:paraId="2256D106" w14:textId="77777777" w:rsidTr="00D278C6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BC30" w14:textId="77777777" w:rsidR="004B49D6" w:rsidRPr="00C01F64" w:rsidRDefault="004B49D6" w:rsidP="00C01F64">
            <w:r w:rsidRPr="00C01F64">
              <w:rPr>
                <w:rFonts w:hint="eastAsia"/>
              </w:rPr>
              <w:t>社会福祉士として</w:t>
            </w:r>
            <w:r>
              <w:rPr>
                <w:rFonts w:hint="eastAsia"/>
              </w:rPr>
              <w:t>（社会福祉士資格取得後）</w:t>
            </w:r>
            <w:r w:rsidRPr="00C01F64">
              <w:rPr>
                <w:rFonts w:hint="eastAsia"/>
              </w:rPr>
              <w:t>の</w:t>
            </w:r>
          </w:p>
          <w:p w14:paraId="7783606A" w14:textId="77777777" w:rsidR="004B49D6" w:rsidRDefault="004B49D6" w:rsidP="00C01F64">
            <w:r>
              <w:rPr>
                <w:rFonts w:hint="eastAsia"/>
              </w:rPr>
              <w:t>相談援助</w:t>
            </w:r>
            <w:r w:rsidRPr="00C01F64">
              <w:rPr>
                <w:rFonts w:hint="eastAsia"/>
              </w:rPr>
              <w:t>実務経験年数</w:t>
            </w:r>
          </w:p>
          <w:p w14:paraId="0616C0B1" w14:textId="77777777" w:rsidR="004B49D6" w:rsidRPr="004B49D6" w:rsidRDefault="004D5B4F" w:rsidP="00C01F64">
            <w:r>
              <w:rPr>
                <w:rFonts w:hint="eastAsia"/>
              </w:rPr>
              <w:t>※直近のものから記載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F548" w14:textId="77777777" w:rsidR="004B49D6" w:rsidRPr="00C01F64" w:rsidRDefault="004B49D6" w:rsidP="004B49D6">
            <w:pPr>
              <w:jc w:val="center"/>
            </w:pPr>
            <w:r w:rsidRPr="00C01F64">
              <w:rPr>
                <w:rFonts w:hint="eastAsia"/>
              </w:rPr>
              <w:t>勤務先名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A0BA" w14:textId="77777777" w:rsidR="004B49D6" w:rsidRPr="00C01F64" w:rsidRDefault="004B49D6" w:rsidP="004B49D6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C3AE" w14:textId="77777777" w:rsidR="004B49D6" w:rsidRPr="00C01F64" w:rsidRDefault="004B49D6" w:rsidP="004B49D6">
            <w:pPr>
              <w:jc w:val="center"/>
            </w:pPr>
            <w:r w:rsidRPr="00C01F64">
              <w:rPr>
                <w:rFonts w:hint="eastAsia"/>
              </w:rPr>
              <w:t>勤務期間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C852" w14:textId="77777777" w:rsidR="004B49D6" w:rsidRPr="00C01F64" w:rsidRDefault="004B49D6" w:rsidP="004B49D6">
            <w:pPr>
              <w:jc w:val="center"/>
            </w:pPr>
            <w:r w:rsidRPr="00C01F64">
              <w:rPr>
                <w:rFonts w:hint="eastAsia"/>
              </w:rPr>
              <w:t>勤務年数</w:t>
            </w:r>
            <w:r>
              <w:rPr>
                <w:rFonts w:hint="eastAsia"/>
              </w:rPr>
              <w:t>(</w:t>
            </w:r>
            <w:r w:rsidRPr="00C01F64">
              <w:rPr>
                <w:rFonts w:hint="eastAsia"/>
              </w:rPr>
              <w:t>日数</w:t>
            </w:r>
            <w:r>
              <w:rPr>
                <w:rFonts w:hint="eastAsia"/>
              </w:rPr>
              <w:t>)</w:t>
            </w:r>
          </w:p>
        </w:tc>
      </w:tr>
      <w:tr w:rsidR="004B49D6" w:rsidRPr="00C01F64" w14:paraId="31CD802F" w14:textId="77777777" w:rsidTr="00273D84">
        <w:trPr>
          <w:trHeight w:val="413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A7D8" w14:textId="77777777" w:rsidR="004B49D6" w:rsidRPr="00C01F64" w:rsidRDefault="004B49D6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1369" w14:textId="77777777" w:rsidR="004B49D6" w:rsidRPr="00C01F64" w:rsidRDefault="004B49D6" w:rsidP="00C01F64"/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8C6C" w14:textId="77777777" w:rsidR="004B49D6" w:rsidRPr="00C01F64" w:rsidRDefault="004B49D6" w:rsidP="00C01F64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C6A7" w14:textId="77777777" w:rsidR="004B49D6" w:rsidRPr="00C01F64" w:rsidRDefault="004B49D6" w:rsidP="00685D8E">
            <w:pPr>
              <w:ind w:firstLineChars="200" w:firstLine="389"/>
            </w:pPr>
            <w:r w:rsidRPr="00C01F64">
              <w:rPr>
                <w:rFonts w:hint="eastAsia"/>
              </w:rPr>
              <w:t>年　　か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D014" w14:textId="77777777" w:rsidR="004B49D6" w:rsidRPr="00C01F64" w:rsidRDefault="004B49D6" w:rsidP="00C01F64">
            <w:r w:rsidRPr="00C01F64">
              <w:rPr>
                <w:rFonts w:hint="eastAsia"/>
              </w:rPr>
              <w:t xml:space="preserve">　　　　　　　　　　日</w:t>
            </w:r>
          </w:p>
        </w:tc>
      </w:tr>
      <w:tr w:rsidR="004B49D6" w:rsidRPr="00C01F64" w14:paraId="6AACAE5C" w14:textId="77777777" w:rsidTr="00273D84">
        <w:trPr>
          <w:trHeight w:val="419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5AB9" w14:textId="77777777" w:rsidR="004B49D6" w:rsidRPr="00C01F64" w:rsidRDefault="004B49D6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4845" w14:textId="77777777" w:rsidR="004B49D6" w:rsidRPr="00C01F64" w:rsidRDefault="004B49D6" w:rsidP="00C01F64"/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4979" w14:textId="77777777" w:rsidR="004B49D6" w:rsidRPr="00C01F64" w:rsidRDefault="004B49D6" w:rsidP="00C01F64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6899" w14:textId="77777777" w:rsidR="004B49D6" w:rsidRPr="00C01F64" w:rsidRDefault="004B49D6" w:rsidP="00685D8E">
            <w:pPr>
              <w:ind w:firstLineChars="200" w:firstLine="389"/>
            </w:pPr>
            <w:r w:rsidRPr="00C01F64">
              <w:rPr>
                <w:rFonts w:hint="eastAsia"/>
              </w:rPr>
              <w:t>年　　か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D8E" w14:textId="77777777" w:rsidR="004B49D6" w:rsidRPr="00C01F64" w:rsidRDefault="004B49D6" w:rsidP="00D17BA0">
            <w:r w:rsidRPr="00C01F64">
              <w:rPr>
                <w:rFonts w:hint="eastAsia"/>
              </w:rPr>
              <w:t xml:space="preserve">　　　　　　　　　　日</w:t>
            </w:r>
          </w:p>
        </w:tc>
      </w:tr>
      <w:tr w:rsidR="004B49D6" w:rsidRPr="00C01F64" w14:paraId="2B045DEA" w14:textId="77777777" w:rsidTr="00273D84">
        <w:trPr>
          <w:trHeight w:val="411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EE16" w14:textId="77777777" w:rsidR="004B49D6" w:rsidRPr="00C01F64" w:rsidRDefault="004B49D6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CD0E" w14:textId="77777777" w:rsidR="004B49D6" w:rsidRPr="00C01F64" w:rsidRDefault="004B49D6" w:rsidP="00C01F64"/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9716" w14:textId="77777777" w:rsidR="004B49D6" w:rsidRPr="00C01F64" w:rsidRDefault="004B49D6" w:rsidP="00C01F64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EA5A" w14:textId="77777777" w:rsidR="004B49D6" w:rsidRPr="00C01F64" w:rsidRDefault="004B49D6" w:rsidP="00685D8E">
            <w:pPr>
              <w:ind w:firstLineChars="200" w:firstLine="389"/>
            </w:pPr>
            <w:r w:rsidRPr="00C01F64">
              <w:rPr>
                <w:rFonts w:hint="eastAsia"/>
              </w:rPr>
              <w:t>年　　か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63D9" w14:textId="77777777" w:rsidR="004B49D6" w:rsidRPr="00C01F64" w:rsidRDefault="004B49D6" w:rsidP="00D17BA0">
            <w:r w:rsidRPr="00C01F64">
              <w:rPr>
                <w:rFonts w:hint="eastAsia"/>
              </w:rPr>
              <w:t xml:space="preserve">　　　　　　　　　　日</w:t>
            </w:r>
          </w:p>
        </w:tc>
      </w:tr>
      <w:tr w:rsidR="004B49D6" w:rsidRPr="00C01F64" w14:paraId="36AE8AD1" w14:textId="77777777" w:rsidTr="00273D84">
        <w:trPr>
          <w:trHeight w:val="417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AAEE" w14:textId="77777777" w:rsidR="004B49D6" w:rsidRPr="00C01F64" w:rsidRDefault="004B49D6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4CE4" w14:textId="77777777" w:rsidR="004B49D6" w:rsidRPr="00C01F64" w:rsidRDefault="004B49D6" w:rsidP="00C01F64"/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BFBE44" w14:textId="77777777" w:rsidR="004B49D6" w:rsidRPr="00C01F64" w:rsidRDefault="004B49D6" w:rsidP="00C01F64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2FEDD" w14:textId="77777777" w:rsidR="004B49D6" w:rsidRPr="00C01F64" w:rsidRDefault="004B49D6" w:rsidP="00685D8E">
            <w:pPr>
              <w:ind w:firstLineChars="200" w:firstLine="389"/>
            </w:pPr>
            <w:r w:rsidRPr="00C01F64">
              <w:rPr>
                <w:rFonts w:hint="eastAsia"/>
              </w:rPr>
              <w:t>年　　か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2814B0" w14:textId="77777777" w:rsidR="004B49D6" w:rsidRPr="00C01F64" w:rsidRDefault="004B49D6" w:rsidP="00C01F64">
            <w:r w:rsidRPr="00C01F64">
              <w:rPr>
                <w:rFonts w:hint="eastAsia"/>
              </w:rPr>
              <w:t xml:space="preserve">　　　　　　　　　　日</w:t>
            </w:r>
          </w:p>
        </w:tc>
      </w:tr>
      <w:tr w:rsidR="00D17BA0" w:rsidRPr="00C01F64" w14:paraId="4DEA4A3D" w14:textId="77777777" w:rsidTr="00273D84">
        <w:trPr>
          <w:trHeight w:val="403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D77" w14:textId="77777777" w:rsidR="00D17BA0" w:rsidRPr="00C01F64" w:rsidRDefault="00D17BA0" w:rsidP="00C01F64"/>
        </w:tc>
        <w:tc>
          <w:tcPr>
            <w:tcW w:w="37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AA64" w14:textId="77777777" w:rsidR="00D17BA0" w:rsidRPr="00C01F64" w:rsidRDefault="00D17BA0" w:rsidP="00F152A5">
            <w:pPr>
              <w:jc w:val="center"/>
            </w:pPr>
            <w:r w:rsidRPr="00C01F64">
              <w:rPr>
                <w:rFonts w:hint="eastAsia"/>
              </w:rPr>
              <w:t>合　　　計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A834" w14:textId="77777777" w:rsidR="00D17BA0" w:rsidRPr="00C01F64" w:rsidRDefault="00D17BA0" w:rsidP="00685D8E">
            <w:pPr>
              <w:ind w:firstLineChars="200" w:firstLine="389"/>
            </w:pPr>
            <w:r w:rsidRPr="00C01F64">
              <w:rPr>
                <w:rFonts w:hint="eastAsia"/>
              </w:rPr>
              <w:t>年　　か月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9F9E" w14:textId="77777777" w:rsidR="00D17BA0" w:rsidRPr="00C01F64" w:rsidRDefault="00D17BA0" w:rsidP="00C01F64">
            <w:r w:rsidRPr="00C01F64">
              <w:rPr>
                <w:rFonts w:hint="eastAsia"/>
              </w:rPr>
              <w:t xml:space="preserve">　　　　　　　　　　日</w:t>
            </w:r>
          </w:p>
        </w:tc>
      </w:tr>
      <w:tr w:rsidR="00F152A5" w:rsidRPr="00C01F64" w14:paraId="51B9B813" w14:textId="77777777" w:rsidTr="00EC0CAF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ED7D5" w14:textId="77777777" w:rsidR="00F152A5" w:rsidRDefault="00D37BB2" w:rsidP="00C01F64">
            <w:r>
              <w:rPr>
                <w:rFonts w:hint="eastAsia"/>
              </w:rPr>
              <w:t>ｽｰﾊﾟｰﾋﾞｼﾞｮﾝ</w:t>
            </w:r>
            <w:r w:rsidR="00F152A5">
              <w:rPr>
                <w:rFonts w:hint="eastAsia"/>
              </w:rPr>
              <w:t>の学習経験</w:t>
            </w:r>
          </w:p>
          <w:p w14:paraId="101ADFC6" w14:textId="77777777" w:rsidR="00E349E2" w:rsidRPr="00E349E2" w:rsidRDefault="00E349E2" w:rsidP="00C01F64">
            <w:r>
              <w:rPr>
                <w:rFonts w:hint="eastAsia"/>
              </w:rPr>
              <w:t>※直近のものから記載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56CA" w14:textId="77777777" w:rsidR="00F152A5" w:rsidRPr="00541EE8" w:rsidRDefault="00541EE8" w:rsidP="00EC0CAF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7580" w14:textId="77777777" w:rsidR="00F152A5" w:rsidRPr="00C01F64" w:rsidRDefault="00541EE8" w:rsidP="00EC0CAF">
            <w:pPr>
              <w:jc w:val="center"/>
            </w:pPr>
            <w:r>
              <w:rPr>
                <w:rFonts w:hint="eastAsia"/>
              </w:rPr>
              <w:t>実施主体（機関団体名）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7B8E" w14:textId="77777777" w:rsidR="00F152A5" w:rsidRPr="00541EE8" w:rsidRDefault="00541EE8" w:rsidP="00EC0CAF">
            <w:pPr>
              <w:jc w:val="center"/>
            </w:pPr>
            <w:r>
              <w:rPr>
                <w:rFonts w:hint="eastAsia"/>
              </w:rPr>
              <w:t>受講年月</w:t>
            </w:r>
          </w:p>
        </w:tc>
      </w:tr>
      <w:tr w:rsidR="00541EE8" w:rsidRPr="00C01F64" w14:paraId="61F12C40" w14:textId="77777777" w:rsidTr="00273D84">
        <w:trPr>
          <w:trHeight w:val="364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7814D" w14:textId="77777777" w:rsidR="00541EE8" w:rsidRDefault="00541EE8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B60" w14:textId="77777777" w:rsidR="00541EE8" w:rsidRDefault="00541EE8" w:rsidP="00541EE8"/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8B00" w14:textId="77777777" w:rsidR="00541EE8" w:rsidRDefault="00541EE8" w:rsidP="00541E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2C5" w14:textId="77777777" w:rsidR="00541EE8" w:rsidRDefault="00541EE8" w:rsidP="00541EE8"/>
        </w:tc>
      </w:tr>
      <w:tr w:rsidR="00541EE8" w:rsidRPr="00C01F64" w14:paraId="5E2C029F" w14:textId="77777777" w:rsidTr="00273D84">
        <w:trPr>
          <w:trHeight w:val="425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B8789" w14:textId="77777777" w:rsidR="00541EE8" w:rsidRDefault="00541EE8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8F61" w14:textId="77777777" w:rsidR="00541EE8" w:rsidRDefault="00541EE8" w:rsidP="00541EE8"/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326A" w14:textId="77777777" w:rsidR="00541EE8" w:rsidRDefault="00541EE8" w:rsidP="00541E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CC7F" w14:textId="77777777" w:rsidR="00541EE8" w:rsidRDefault="00541EE8" w:rsidP="00541EE8"/>
        </w:tc>
      </w:tr>
      <w:tr w:rsidR="00F152A5" w:rsidRPr="00C01F64" w14:paraId="7D49E1A5" w14:textId="77777777" w:rsidTr="00273D84">
        <w:trPr>
          <w:trHeight w:val="403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6979" w14:textId="77777777" w:rsidR="00F152A5" w:rsidRDefault="00F152A5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2D62" w14:textId="77777777" w:rsidR="00F152A5" w:rsidRPr="00C01F64" w:rsidRDefault="00F152A5" w:rsidP="00C01F64"/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E0D" w14:textId="77777777" w:rsidR="00F152A5" w:rsidRPr="00C01F64" w:rsidRDefault="00F152A5" w:rsidP="00C01F64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6AC" w14:textId="77777777" w:rsidR="00F152A5" w:rsidRPr="00C01F64" w:rsidRDefault="00F152A5" w:rsidP="00C01F64"/>
        </w:tc>
      </w:tr>
      <w:tr w:rsidR="002B34DF" w:rsidRPr="00C01F64" w14:paraId="7525B71C" w14:textId="77777777" w:rsidTr="002B34DF">
        <w:trPr>
          <w:trHeight w:val="403"/>
        </w:trPr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7F3D" w14:textId="77777777" w:rsidR="002B34DF" w:rsidRDefault="002B34DF" w:rsidP="00C01F64">
            <w:pPr>
              <w:rPr>
                <w:rFonts w:hint="eastAsia"/>
              </w:rPr>
            </w:pPr>
            <w:r>
              <w:t>認定社会福祉士等の</w:t>
            </w:r>
          </w:p>
          <w:p w14:paraId="5BB80A38" w14:textId="77777777" w:rsidR="002B34DF" w:rsidRDefault="002B34DF" w:rsidP="00C01F64">
            <w:r>
              <w:t>取得状況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F5FD" w14:textId="77777777" w:rsidR="002B34DF" w:rsidRPr="002B34DF" w:rsidRDefault="002B34DF" w:rsidP="002B34D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□　認定社会福祉士を取得済み　　　　□　認定上級社会福祉士を取得済み</w:t>
            </w:r>
          </w:p>
        </w:tc>
      </w:tr>
      <w:tr w:rsidR="00685D8E" w:rsidRPr="00C01F64" w14:paraId="036182C2" w14:textId="77777777" w:rsidTr="00EC0CAF"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A2F6" w14:textId="77777777" w:rsidR="00685D8E" w:rsidRDefault="00754079" w:rsidP="00C01F64">
            <w:r>
              <w:rPr>
                <w:rFonts w:hint="eastAsia"/>
              </w:rPr>
              <w:t>研修終了状況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7F86" w14:textId="77777777" w:rsidR="00685D8E" w:rsidRDefault="00685D8E" w:rsidP="00EC0CAF">
            <w:pPr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/>
              </w:rPr>
              <w:t>□</w:t>
            </w:r>
            <w:r w:rsidR="003C0C39">
              <w:rPr>
                <w:rFonts w:ascii="ＭＳ 明朝" w:eastAsia="ＭＳ 明朝" w:hAnsi="ＭＳ 明朝" w:cs="ＭＳ 明朝"/>
              </w:rPr>
              <w:t xml:space="preserve">　基礎研修Ⅲ</w:t>
            </w:r>
            <w:r w:rsidR="00273D84">
              <w:rPr>
                <w:rFonts w:ascii="ＭＳ 明朝" w:eastAsia="ＭＳ 明朝" w:hAnsi="ＭＳ 明朝" w:cs="ＭＳ 明朝"/>
              </w:rPr>
              <w:t>修了</w:t>
            </w:r>
          </w:p>
          <w:p w14:paraId="739F0E72" w14:textId="77777777" w:rsidR="003C0C39" w:rsidRDefault="003C0C39" w:rsidP="00EC0CAF">
            <w:pPr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□　スーパービジョン実績準備研修（都道府県社会福祉士会主催）修了</w:t>
            </w:r>
          </w:p>
          <w:p w14:paraId="37FA124B" w14:textId="77777777" w:rsidR="003C0C39" w:rsidRDefault="003C0C39" w:rsidP="00EC0CAF">
            <w:pPr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□　スーパービジョン研修～経過的対応～（日本社会福祉士会主催）修了</w:t>
            </w:r>
          </w:p>
          <w:p w14:paraId="0F9C89DC" w14:textId="77777777" w:rsidR="003C0C39" w:rsidRPr="003C0C39" w:rsidRDefault="003C0C39" w:rsidP="00EC0CA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　スーパービジョンⅡ研修（日本社会福祉士会主催）修了</w:t>
            </w:r>
          </w:p>
        </w:tc>
      </w:tr>
      <w:tr w:rsidR="008D617F" w:rsidRPr="00C01F64" w14:paraId="2383C80D" w14:textId="77777777" w:rsidTr="00EC0CAF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20B0B" w14:textId="77777777" w:rsidR="00E349E2" w:rsidRDefault="00D37BB2" w:rsidP="00685D8E">
            <w:pPr>
              <w:ind w:left="195" w:hangingChars="100" w:hanging="195"/>
            </w:pPr>
            <w:r>
              <w:rPr>
                <w:rFonts w:hint="eastAsia"/>
              </w:rPr>
              <w:t>ｽｰﾊﾟｰﾋﾞｼﾞｮﾝ</w:t>
            </w:r>
            <w:r w:rsidR="008D617F">
              <w:rPr>
                <w:rFonts w:hint="eastAsia"/>
              </w:rPr>
              <w:t>の実施</w:t>
            </w:r>
            <w:r w:rsidR="008D617F" w:rsidRPr="00C01F64">
              <w:rPr>
                <w:rFonts w:hint="eastAsia"/>
              </w:rPr>
              <w:t>実績</w:t>
            </w:r>
            <w:r>
              <w:rPr>
                <w:rFonts w:hint="eastAsia"/>
              </w:rPr>
              <w:t xml:space="preserve">　□あり　・　□なし</w:t>
            </w:r>
          </w:p>
          <w:p w14:paraId="50CE722C" w14:textId="77777777" w:rsidR="008D617F" w:rsidRPr="00C01F64" w:rsidRDefault="00E349E2" w:rsidP="00C01F64">
            <w:r>
              <w:rPr>
                <w:rFonts w:hint="eastAsia"/>
              </w:rPr>
              <w:t>※直近のものから記載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DF46" w14:textId="77777777" w:rsidR="008D617F" w:rsidRPr="00C01F64" w:rsidRDefault="008D617F" w:rsidP="00EC0CA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3960" w14:textId="77777777" w:rsidR="008D617F" w:rsidRPr="00C01F64" w:rsidRDefault="008D617F" w:rsidP="00EC0CAF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F384" w14:textId="77777777" w:rsidR="008D617F" w:rsidRPr="00C01F64" w:rsidRDefault="0068104E" w:rsidP="00EC0CA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8D617F" w:rsidRPr="00C01F64" w14:paraId="4BD956D3" w14:textId="77777777" w:rsidTr="00EC0CAF">
        <w:trPr>
          <w:trHeight w:val="348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E5DF0" w14:textId="77777777" w:rsidR="008D617F" w:rsidRPr="00C01F64" w:rsidRDefault="008D617F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710B" w14:textId="77777777" w:rsidR="008D617F" w:rsidRPr="00D17BA0" w:rsidRDefault="008D617F" w:rsidP="00EC0CAF">
            <w:r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76F4" w14:textId="77777777" w:rsidR="008D617F" w:rsidRPr="00D17BA0" w:rsidRDefault="008D617F" w:rsidP="00EC0CAF">
            <w:pPr>
              <w:ind w:firstLineChars="399" w:firstLine="776"/>
            </w:pPr>
            <w:r>
              <w:rPr>
                <w:rFonts w:hint="eastAsia"/>
              </w:rPr>
              <w:t>年</w:t>
            </w:r>
            <w:r w:rsidR="00F138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～</w:t>
            </w:r>
            <w:r w:rsidR="00F138B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F138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652D" w14:textId="77777777" w:rsidR="008D617F" w:rsidRPr="00F138B0" w:rsidRDefault="008D617F" w:rsidP="00EC0CAF">
            <w:pPr>
              <w:jc w:val="center"/>
            </w:pPr>
          </w:p>
        </w:tc>
      </w:tr>
      <w:tr w:rsidR="00F138B0" w:rsidRPr="00C01F64" w14:paraId="7CDDF174" w14:textId="77777777" w:rsidTr="00EC0CAF">
        <w:trPr>
          <w:trHeight w:val="39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4B092" w14:textId="77777777" w:rsidR="00F138B0" w:rsidRPr="00C01F64" w:rsidRDefault="00F138B0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BBAA" w14:textId="77777777" w:rsidR="00F138B0" w:rsidRPr="00D17BA0" w:rsidRDefault="00F138B0" w:rsidP="00EC0CAF">
            <w:r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2E83" w14:textId="77777777" w:rsidR="00F138B0" w:rsidRPr="00D17BA0" w:rsidRDefault="00F138B0" w:rsidP="00EC0CAF">
            <w:pPr>
              <w:ind w:firstLineChars="399" w:firstLine="776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5BE9" w14:textId="77777777" w:rsidR="00F138B0" w:rsidRPr="00F138B0" w:rsidRDefault="00F138B0" w:rsidP="00EC0CAF">
            <w:pPr>
              <w:jc w:val="center"/>
            </w:pPr>
          </w:p>
        </w:tc>
      </w:tr>
      <w:tr w:rsidR="00F138B0" w:rsidRPr="00C01F64" w14:paraId="420580F3" w14:textId="77777777" w:rsidTr="00EC0CAF">
        <w:trPr>
          <w:trHeight w:val="39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4DA10" w14:textId="77777777" w:rsidR="00F138B0" w:rsidRPr="00C01F64" w:rsidRDefault="00F138B0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7972" w14:textId="77777777" w:rsidR="00F138B0" w:rsidRPr="00D17BA0" w:rsidRDefault="00F138B0" w:rsidP="00EC0CAF">
            <w:r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D7E4" w14:textId="77777777" w:rsidR="00F138B0" w:rsidRPr="00D17BA0" w:rsidRDefault="00F138B0" w:rsidP="00EC0CAF">
            <w:pPr>
              <w:ind w:firstLineChars="399" w:firstLine="776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189F" w14:textId="77777777" w:rsidR="00F138B0" w:rsidRPr="00F138B0" w:rsidRDefault="00F138B0" w:rsidP="00EC0CAF">
            <w:pPr>
              <w:jc w:val="center"/>
            </w:pPr>
          </w:p>
        </w:tc>
      </w:tr>
      <w:tr w:rsidR="00F138B0" w:rsidRPr="00C01F64" w14:paraId="5571816D" w14:textId="77777777" w:rsidTr="00EC0CAF">
        <w:trPr>
          <w:trHeight w:val="397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C769" w14:textId="77777777" w:rsidR="00F138B0" w:rsidRPr="00C01F64" w:rsidRDefault="00F138B0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EE2" w14:textId="77777777" w:rsidR="00F138B0" w:rsidRPr="00D17BA0" w:rsidRDefault="00F138B0" w:rsidP="00EC0CAF">
            <w:r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E19F" w14:textId="77777777" w:rsidR="00F138B0" w:rsidRPr="00D17BA0" w:rsidRDefault="00F138B0" w:rsidP="00EC0CAF">
            <w:pPr>
              <w:ind w:firstLineChars="399" w:firstLine="776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491C" w14:textId="77777777" w:rsidR="00F138B0" w:rsidRPr="00F138B0" w:rsidRDefault="00F138B0" w:rsidP="00EC0CAF">
            <w:pPr>
              <w:jc w:val="center"/>
            </w:pPr>
          </w:p>
        </w:tc>
      </w:tr>
      <w:tr w:rsidR="0070374C" w:rsidRPr="00E349E2" w14:paraId="1DB3CCA7" w14:textId="77777777" w:rsidTr="0070374C">
        <w:trPr>
          <w:trHeight w:val="963"/>
        </w:trPr>
        <w:tc>
          <w:tcPr>
            <w:tcW w:w="23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E7F1829" w14:textId="77777777" w:rsidR="0070374C" w:rsidRPr="00C01F64" w:rsidRDefault="0070374C" w:rsidP="00C01F64">
            <w:r>
              <w:rPr>
                <w:rFonts w:hint="eastAsia"/>
              </w:rPr>
              <w:lastRenderedPageBreak/>
              <w:t>希望スーパーバイザー</w:t>
            </w:r>
          </w:p>
        </w:tc>
        <w:tc>
          <w:tcPr>
            <w:tcW w:w="11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214" w14:textId="77777777" w:rsidR="0070374C" w:rsidRPr="0070374C" w:rsidRDefault="0070374C" w:rsidP="0070374C">
            <w:r>
              <w:rPr>
                <w:rFonts w:hint="eastAsia"/>
              </w:rPr>
              <w:t>第１希望</w:t>
            </w:r>
          </w:p>
        </w:tc>
        <w:tc>
          <w:tcPr>
            <w:tcW w:w="6108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5E4CC4" w14:textId="77777777" w:rsidR="0070374C" w:rsidRPr="000B6E94" w:rsidRDefault="0070374C" w:rsidP="0070374C">
            <w:pPr>
              <w:rPr>
                <w:rFonts w:hint="eastAsia"/>
              </w:rPr>
            </w:pPr>
            <w:r>
              <w:rPr>
                <w:rFonts w:hint="eastAsia"/>
              </w:rPr>
              <w:t>氏名：　　　　　　　　　　　　　　　　　／所属地区支部：</w:t>
            </w:r>
          </w:p>
        </w:tc>
      </w:tr>
      <w:tr w:rsidR="0070374C" w:rsidRPr="00E349E2" w14:paraId="035E705B" w14:textId="77777777" w:rsidTr="0070374C">
        <w:trPr>
          <w:trHeight w:val="963"/>
        </w:trPr>
        <w:tc>
          <w:tcPr>
            <w:tcW w:w="239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5BEE728" w14:textId="77777777" w:rsidR="0070374C" w:rsidRDefault="0070374C" w:rsidP="0070374C">
            <w:pPr>
              <w:rPr>
                <w:rFonts w:hint="eastAsi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9DC1" w14:textId="77777777" w:rsidR="0070374C" w:rsidRPr="0070374C" w:rsidRDefault="0070374C" w:rsidP="0070374C">
            <w:r>
              <w:rPr>
                <w:rFonts w:hint="eastAsia"/>
              </w:rPr>
              <w:t>第２希望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CEE61C" w14:textId="77777777" w:rsidR="0070374C" w:rsidRPr="000B6E94" w:rsidRDefault="0070374C" w:rsidP="0070374C">
            <w:pPr>
              <w:rPr>
                <w:rFonts w:hint="eastAsia"/>
              </w:rPr>
            </w:pPr>
            <w:r>
              <w:rPr>
                <w:rFonts w:hint="eastAsia"/>
              </w:rPr>
              <w:t>氏名：　　　　　　　　　　　　　　　　　／所属地区支部：</w:t>
            </w:r>
          </w:p>
        </w:tc>
      </w:tr>
      <w:tr w:rsidR="0070374C" w:rsidRPr="00E349E2" w14:paraId="15137EFD" w14:textId="77777777" w:rsidTr="0070374C">
        <w:trPr>
          <w:trHeight w:val="963"/>
        </w:trPr>
        <w:tc>
          <w:tcPr>
            <w:tcW w:w="239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908FEAA" w14:textId="77777777" w:rsidR="0070374C" w:rsidRDefault="0070374C" w:rsidP="0070374C">
            <w:pPr>
              <w:rPr>
                <w:rFonts w:hint="eastAsi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91EB505" w14:textId="77777777" w:rsidR="0070374C" w:rsidRPr="000B6E94" w:rsidRDefault="0070374C" w:rsidP="0070374C">
            <w:r>
              <w:rPr>
                <w:rFonts w:hint="eastAsia"/>
              </w:rPr>
              <w:t>第３希望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1364EC" w14:textId="77777777" w:rsidR="0070374C" w:rsidRPr="000B6E94" w:rsidRDefault="0070374C" w:rsidP="0070374C">
            <w:pPr>
              <w:rPr>
                <w:rFonts w:hint="eastAsia"/>
              </w:rPr>
            </w:pPr>
            <w:r>
              <w:rPr>
                <w:rFonts w:hint="eastAsia"/>
              </w:rPr>
              <w:t>氏名：　　　　　　　　　　　　　　　　　／所属地区支部：</w:t>
            </w:r>
          </w:p>
        </w:tc>
      </w:tr>
      <w:tr w:rsidR="00F138B0" w:rsidRPr="00C01F64" w14:paraId="5CC410B8" w14:textId="77777777" w:rsidTr="0070374C">
        <w:tc>
          <w:tcPr>
            <w:tcW w:w="239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7FB6DCD" w14:textId="77777777" w:rsidR="00F138B0" w:rsidRPr="00C01F64" w:rsidRDefault="00F138B0" w:rsidP="00C01F64">
            <w:r>
              <w:rPr>
                <w:rFonts w:hint="eastAsia"/>
              </w:rPr>
              <w:t>スーパービジョンを受けたい課題・テーマ</w:t>
            </w:r>
          </w:p>
        </w:tc>
        <w:tc>
          <w:tcPr>
            <w:tcW w:w="301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CA8" w14:textId="77777777" w:rsidR="00F138B0" w:rsidRPr="002E566E" w:rsidRDefault="00F138B0" w:rsidP="002E566E">
            <w:pPr>
              <w:jc w:val="center"/>
            </w:pPr>
            <w:r>
              <w:rPr>
                <w:rFonts w:hint="eastAsia"/>
              </w:rPr>
              <w:t>課題・テーマ</w:t>
            </w:r>
          </w:p>
        </w:tc>
        <w:tc>
          <w:tcPr>
            <w:tcW w:w="424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2B68" w14:textId="77777777" w:rsidR="00F138B0" w:rsidRPr="00C01F64" w:rsidRDefault="00F138B0" w:rsidP="002E566E">
            <w:pPr>
              <w:jc w:val="center"/>
            </w:pPr>
            <w:r>
              <w:rPr>
                <w:rFonts w:hint="eastAsia"/>
              </w:rPr>
              <w:t>選択した理由</w:t>
            </w:r>
          </w:p>
        </w:tc>
      </w:tr>
      <w:tr w:rsidR="00F138B0" w:rsidRPr="00C01F64" w14:paraId="033DC5D8" w14:textId="77777777" w:rsidTr="00273D84">
        <w:trPr>
          <w:trHeight w:val="645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237CF" w14:textId="77777777" w:rsidR="00F138B0" w:rsidRDefault="00F138B0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FFA6" w14:textId="77777777" w:rsidR="00F138B0" w:rsidRPr="00F93B0F" w:rsidRDefault="00F138B0" w:rsidP="00C01F64"/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262" w14:textId="77777777" w:rsidR="00F138B0" w:rsidRPr="00C01F64" w:rsidRDefault="00F138B0" w:rsidP="00C01F64"/>
        </w:tc>
      </w:tr>
      <w:tr w:rsidR="00D278C6" w:rsidRPr="00C01F64" w14:paraId="3590B90F" w14:textId="77777777" w:rsidTr="00273D84">
        <w:trPr>
          <w:trHeight w:val="69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B9395" w14:textId="77777777" w:rsidR="00D278C6" w:rsidRDefault="00D278C6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AA1A" w14:textId="77777777" w:rsidR="00D278C6" w:rsidRPr="00F93B0F" w:rsidRDefault="00D278C6" w:rsidP="00C01F64"/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24C" w14:textId="77777777" w:rsidR="00D278C6" w:rsidRPr="00C01F64" w:rsidRDefault="00D278C6" w:rsidP="00C01F64"/>
        </w:tc>
      </w:tr>
      <w:tr w:rsidR="00D278C6" w:rsidRPr="00C01F64" w14:paraId="1AEA9CB5" w14:textId="77777777" w:rsidTr="00273D84">
        <w:trPr>
          <w:trHeight w:val="69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3A36" w14:textId="77777777" w:rsidR="00D278C6" w:rsidRDefault="00D278C6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137" w14:textId="77777777" w:rsidR="00D278C6" w:rsidRPr="00F93B0F" w:rsidRDefault="00D278C6" w:rsidP="00C01F64"/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CC47" w14:textId="77777777" w:rsidR="00D278C6" w:rsidRPr="00C01F64" w:rsidRDefault="00D278C6" w:rsidP="00C01F64"/>
        </w:tc>
      </w:tr>
      <w:tr w:rsidR="00D278C6" w:rsidRPr="00C01F64" w14:paraId="6487A413" w14:textId="77777777" w:rsidTr="00273D84">
        <w:trPr>
          <w:trHeight w:val="844"/>
        </w:trPr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14:paraId="358A8839" w14:textId="77777777" w:rsidR="00D278C6" w:rsidRDefault="00D278C6" w:rsidP="00C01F64">
            <w:r>
              <w:rPr>
                <w:rFonts w:hint="eastAsia"/>
              </w:rPr>
              <w:t>その他（スーパーバイザーへの要望）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BC97" w14:textId="77777777" w:rsidR="00D278C6" w:rsidRPr="00D278C6" w:rsidRDefault="00D278C6" w:rsidP="00C01F64"/>
        </w:tc>
      </w:tr>
    </w:tbl>
    <w:p w14:paraId="42AE6816" w14:textId="77777777" w:rsidR="00E575AE" w:rsidRDefault="00E575AE" w:rsidP="00685D8E">
      <w:pPr>
        <w:ind w:left="195" w:hangingChars="100" w:hanging="195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本申込書に記載された個人情報は、スーパーバイザーとのコーディネート等、スーパービジョンの運用以外には使用いたしません。</w:t>
      </w:r>
    </w:p>
    <w:p w14:paraId="37DBDF25" w14:textId="77777777" w:rsidR="00D26BE0" w:rsidRDefault="00E575AE" w:rsidP="00685D8E">
      <w:pPr>
        <w:ind w:left="195" w:hangingChars="100" w:hanging="195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欄が不足する場合は、適宜広げて記載をしてください。</w:t>
      </w:r>
    </w:p>
    <w:p w14:paraId="090C6F67" w14:textId="77777777" w:rsidR="00281890" w:rsidRDefault="00281890" w:rsidP="00685D8E">
      <w:pPr>
        <w:ind w:left="195" w:hangingChars="100" w:hanging="195"/>
        <w:rPr>
          <w:rFonts w:ascii="ＭＳ 明朝" w:eastAsia="ＭＳ 明朝" w:hAnsi="ＭＳ 明朝" w:cs="ＭＳ 明朝" w:hint="eastAsia"/>
        </w:rPr>
      </w:pPr>
    </w:p>
    <w:p w14:paraId="3D1A778B" w14:textId="77777777" w:rsidR="00613C48" w:rsidRDefault="00E349E2">
      <w:r>
        <w:rPr>
          <w:rFonts w:hint="eastAsia"/>
        </w:rPr>
        <w:t>スーパーバイザー記載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357"/>
        <w:gridCol w:w="5497"/>
      </w:tblGrid>
      <w:tr w:rsidR="00613C48" w14:paraId="72F41F01" w14:textId="77777777" w:rsidTr="00273D84">
        <w:trPr>
          <w:trHeight w:val="1102"/>
        </w:trPr>
        <w:tc>
          <w:tcPr>
            <w:tcW w:w="1985" w:type="dxa"/>
            <w:shd w:val="clear" w:color="auto" w:fill="auto"/>
          </w:tcPr>
          <w:p w14:paraId="3B68E105" w14:textId="77777777" w:rsidR="00613C48" w:rsidRDefault="00613C48">
            <w:r>
              <w:rPr>
                <w:rFonts w:hint="eastAsia"/>
              </w:rPr>
              <w:t>受け入れについて</w:t>
            </w:r>
          </w:p>
          <w:p w14:paraId="418D4845" w14:textId="77777777" w:rsidR="00613C48" w:rsidRDefault="00613C48" w:rsidP="00F472B7">
            <w:pPr>
              <w:ind w:firstLineChars="100" w:firstLine="195"/>
            </w:pPr>
            <w:r>
              <w:rPr>
                <w:rFonts w:hint="eastAsia"/>
              </w:rPr>
              <w:t>□諾　・　□否</w:t>
            </w:r>
          </w:p>
        </w:tc>
        <w:tc>
          <w:tcPr>
            <w:tcW w:w="2410" w:type="dxa"/>
            <w:shd w:val="clear" w:color="auto" w:fill="auto"/>
          </w:tcPr>
          <w:p w14:paraId="641A5588" w14:textId="77777777" w:rsidR="00613C48" w:rsidRDefault="00613C48">
            <w:r>
              <w:rPr>
                <w:rFonts w:hint="eastAsia"/>
              </w:rPr>
              <w:t>スーパーバイザー氏名</w:t>
            </w:r>
          </w:p>
        </w:tc>
        <w:tc>
          <w:tcPr>
            <w:tcW w:w="5634" w:type="dxa"/>
            <w:shd w:val="clear" w:color="auto" w:fill="auto"/>
          </w:tcPr>
          <w:p w14:paraId="615033C5" w14:textId="77777777" w:rsidR="00613C48" w:rsidRDefault="00613C48">
            <w:r>
              <w:rPr>
                <w:rFonts w:hint="eastAsia"/>
              </w:rPr>
              <w:t>［理由］</w:t>
            </w:r>
          </w:p>
          <w:p w14:paraId="5CDF05F3" w14:textId="77777777" w:rsidR="00613C48" w:rsidRDefault="00613C48"/>
        </w:tc>
      </w:tr>
    </w:tbl>
    <w:p w14:paraId="1A566080" w14:textId="77777777" w:rsidR="00D278C6" w:rsidRPr="00072A6B" w:rsidRDefault="00D278C6" w:rsidP="0059211A"/>
    <w:sectPr w:rsidR="00D278C6" w:rsidRPr="00072A6B" w:rsidSect="00613C48">
      <w:footerReference w:type="default" r:id="rId7"/>
      <w:pgSz w:w="11906" w:h="16838" w:code="9"/>
      <w:pgMar w:top="567" w:right="1134" w:bottom="851" w:left="851" w:header="567" w:footer="567" w:gutter="0"/>
      <w:cols w:space="425"/>
      <w:docGrid w:type="linesAndChars" w:linePitch="323" w:charSpace="-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90F3B" w14:textId="77777777" w:rsidR="00211C6C" w:rsidRDefault="00211C6C" w:rsidP="00D278C6">
      <w:r>
        <w:separator/>
      </w:r>
    </w:p>
  </w:endnote>
  <w:endnote w:type="continuationSeparator" w:id="0">
    <w:p w14:paraId="14A9DC96" w14:textId="77777777" w:rsidR="00211C6C" w:rsidRDefault="00211C6C" w:rsidP="00D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7215F" w14:textId="77777777" w:rsidR="00E575AE" w:rsidRDefault="00E575AE" w:rsidP="00E575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B6D73" w:rsidRPr="00EB6D73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0E124" w14:textId="77777777" w:rsidR="00211C6C" w:rsidRDefault="00211C6C" w:rsidP="00D278C6">
      <w:r>
        <w:separator/>
      </w:r>
    </w:p>
  </w:footnote>
  <w:footnote w:type="continuationSeparator" w:id="0">
    <w:p w14:paraId="78547ED3" w14:textId="77777777" w:rsidR="00211C6C" w:rsidRDefault="00211C6C" w:rsidP="00D27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6B"/>
    <w:rsid w:val="00001C33"/>
    <w:rsid w:val="00072A6B"/>
    <w:rsid w:val="000B6E94"/>
    <w:rsid w:val="001D3F37"/>
    <w:rsid w:val="00211C6C"/>
    <w:rsid w:val="00260F3F"/>
    <w:rsid w:val="00273D84"/>
    <w:rsid w:val="00281890"/>
    <w:rsid w:val="002B34DF"/>
    <w:rsid w:val="002E566E"/>
    <w:rsid w:val="003135E9"/>
    <w:rsid w:val="003C0C39"/>
    <w:rsid w:val="003D34A0"/>
    <w:rsid w:val="00402795"/>
    <w:rsid w:val="004438DA"/>
    <w:rsid w:val="00492C17"/>
    <w:rsid w:val="004B49D6"/>
    <w:rsid w:val="004C5809"/>
    <w:rsid w:val="004D5B4F"/>
    <w:rsid w:val="005254CB"/>
    <w:rsid w:val="00541EE8"/>
    <w:rsid w:val="005659EA"/>
    <w:rsid w:val="00571BED"/>
    <w:rsid w:val="0059211A"/>
    <w:rsid w:val="00613C48"/>
    <w:rsid w:val="0068104E"/>
    <w:rsid w:val="00685D8E"/>
    <w:rsid w:val="006A690E"/>
    <w:rsid w:val="006D2174"/>
    <w:rsid w:val="006D6FDC"/>
    <w:rsid w:val="0070374C"/>
    <w:rsid w:val="00754079"/>
    <w:rsid w:val="007A6DA2"/>
    <w:rsid w:val="007F7CBF"/>
    <w:rsid w:val="00854067"/>
    <w:rsid w:val="008A7870"/>
    <w:rsid w:val="008D295C"/>
    <w:rsid w:val="008D617F"/>
    <w:rsid w:val="00950B03"/>
    <w:rsid w:val="00970B10"/>
    <w:rsid w:val="00970EFB"/>
    <w:rsid w:val="009A4067"/>
    <w:rsid w:val="009B17B8"/>
    <w:rsid w:val="009E6D0E"/>
    <w:rsid w:val="00A07462"/>
    <w:rsid w:val="00A75142"/>
    <w:rsid w:val="00AB418B"/>
    <w:rsid w:val="00AF5269"/>
    <w:rsid w:val="00C01F64"/>
    <w:rsid w:val="00C76EBA"/>
    <w:rsid w:val="00CE1A78"/>
    <w:rsid w:val="00D05E2C"/>
    <w:rsid w:val="00D17BA0"/>
    <w:rsid w:val="00D26BE0"/>
    <w:rsid w:val="00D278C6"/>
    <w:rsid w:val="00D37BB2"/>
    <w:rsid w:val="00DA6AF4"/>
    <w:rsid w:val="00DB53DD"/>
    <w:rsid w:val="00DC1276"/>
    <w:rsid w:val="00E346BB"/>
    <w:rsid w:val="00E349E2"/>
    <w:rsid w:val="00E575AE"/>
    <w:rsid w:val="00E836DB"/>
    <w:rsid w:val="00EB6D73"/>
    <w:rsid w:val="00EC0CAF"/>
    <w:rsid w:val="00F05ED6"/>
    <w:rsid w:val="00F138B0"/>
    <w:rsid w:val="00F152A5"/>
    <w:rsid w:val="00F472B7"/>
    <w:rsid w:val="00F93B0F"/>
    <w:rsid w:val="00F9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4221957"/>
  <w15:chartTrackingRefBased/>
  <w15:docId w15:val="{3D0F724B-CB87-4549-9048-05D827F4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F64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78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78C6"/>
    <w:rPr>
      <w:rFonts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D278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78C6"/>
    <w:rPr>
      <w:rFonts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5179-5656-49F4-82E2-0C793980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認定社会福祉士認定（○○分野）／認定上級社会福祉士</vt:lpstr>
      <vt:lpstr>（別紙１）認定社会福祉士認定（○○分野）／認定上級社会福祉士</vt:lpstr>
    </vt:vector>
  </TitlesOfParts>
  <Company>日本社会福祉士会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認定社会福祉士認定（○○分野）／認定上級社会福祉士</dc:title>
  <dc:subject/>
  <dc:creator>pc04</dc:creator>
  <cp:keywords/>
  <cp:lastModifiedBy>user02</cp:lastModifiedBy>
  <cp:revision>2</cp:revision>
  <dcterms:created xsi:type="dcterms:W3CDTF">2020-07-08T06:33:00Z</dcterms:created>
  <dcterms:modified xsi:type="dcterms:W3CDTF">2020-07-08T06:33:00Z</dcterms:modified>
</cp:coreProperties>
</file>